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F286" w14:textId="05860C60" w:rsidR="00C4655B" w:rsidRPr="00E45A6C" w:rsidRDefault="00E45A6C" w:rsidP="00E45A6C">
      <w:pPr>
        <w:jc w:val="center"/>
        <w:rPr>
          <w:b/>
          <w:bCs/>
          <w:color w:val="00B050"/>
          <w:sz w:val="32"/>
          <w:szCs w:val="32"/>
          <w:u w:val="single"/>
          <w:lang w:val="en-US"/>
        </w:rPr>
      </w:pPr>
      <w:r w:rsidRPr="00E45A6C">
        <w:rPr>
          <w:b/>
          <w:bCs/>
          <w:color w:val="00B050"/>
          <w:sz w:val="32"/>
          <w:szCs w:val="32"/>
          <w:u w:val="single"/>
          <w:lang w:val="en-US"/>
        </w:rPr>
        <w:t>Software Architecture</w:t>
      </w:r>
      <w:r>
        <w:rPr>
          <w:b/>
          <w:bCs/>
          <w:color w:val="00B050"/>
          <w:sz w:val="32"/>
          <w:szCs w:val="32"/>
          <w:u w:val="single"/>
          <w:lang w:val="en-US"/>
        </w:rPr>
        <w:t>s</w:t>
      </w:r>
    </w:p>
    <w:p w14:paraId="24E9DE8A" w14:textId="313FD902" w:rsidR="00E45A6C" w:rsidRPr="00E45A6C" w:rsidRDefault="00E45A6C" w:rsidP="00E45A6C">
      <w:pPr>
        <w:jc w:val="center"/>
        <w:rPr>
          <w:b/>
          <w:bCs/>
          <w:color w:val="00B050"/>
          <w:sz w:val="32"/>
          <w:szCs w:val="32"/>
          <w:u w:val="single"/>
          <w:lang w:val="en-US"/>
        </w:rPr>
      </w:pPr>
      <w:r w:rsidRPr="00E45A6C">
        <w:rPr>
          <w:b/>
          <w:bCs/>
          <w:color w:val="00B050"/>
          <w:sz w:val="32"/>
          <w:szCs w:val="32"/>
          <w:u w:val="single"/>
          <w:lang w:val="en-US"/>
        </w:rPr>
        <w:t>Client Server Architecture</w:t>
      </w:r>
    </w:p>
    <w:p w14:paraId="3A4538E3" w14:textId="77777777" w:rsidR="00E45A6C" w:rsidRDefault="00E45A6C">
      <w:pPr>
        <w:rPr>
          <w:b/>
          <w:bCs/>
          <w:color w:val="FF0000"/>
          <w:sz w:val="28"/>
          <w:szCs w:val="28"/>
          <w:lang w:val="en-US"/>
        </w:rPr>
      </w:pPr>
    </w:p>
    <w:p w14:paraId="0A75107E" w14:textId="6E0CEEAA" w:rsidR="00E26FA9" w:rsidRDefault="00E26FA9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Q) What is the purpose of DevOps?</w:t>
      </w:r>
    </w:p>
    <w:p w14:paraId="556E76C3" w14:textId="08DDF6DB" w:rsidR="00E26FA9" w:rsidRPr="00DF409C" w:rsidRDefault="00E26FA9">
      <w:pPr>
        <w:rPr>
          <w:color w:val="0070C0"/>
          <w:sz w:val="24"/>
          <w:szCs w:val="24"/>
          <w:lang w:val="en-US"/>
        </w:rPr>
      </w:pPr>
      <w:r w:rsidRPr="00DF409C">
        <w:rPr>
          <w:color w:val="0070C0"/>
          <w:sz w:val="24"/>
          <w:szCs w:val="24"/>
          <w:lang w:val="en-US"/>
        </w:rPr>
        <w:t>Ans:</w:t>
      </w:r>
    </w:p>
    <w:p w14:paraId="18F21C32" w14:textId="7307A2FE" w:rsidR="00E26FA9" w:rsidRPr="00DF409C" w:rsidRDefault="00E26FA9">
      <w:pPr>
        <w:rPr>
          <w:color w:val="0070C0"/>
          <w:sz w:val="24"/>
          <w:szCs w:val="24"/>
          <w:lang w:val="en-US"/>
        </w:rPr>
      </w:pPr>
      <w:r w:rsidRPr="00DF409C">
        <w:rPr>
          <w:color w:val="0070C0"/>
          <w:sz w:val="24"/>
          <w:szCs w:val="24"/>
          <w:lang w:val="en-US"/>
        </w:rPr>
        <w:t xml:space="preserve">To Deliver the application very </w:t>
      </w:r>
      <w:r w:rsidR="00F224A2" w:rsidRPr="00DF409C">
        <w:rPr>
          <w:color w:val="0070C0"/>
          <w:sz w:val="24"/>
          <w:szCs w:val="24"/>
          <w:lang w:val="en-US"/>
        </w:rPr>
        <w:t>speedily</w:t>
      </w:r>
      <w:r w:rsidRPr="00DF409C">
        <w:rPr>
          <w:color w:val="0070C0"/>
          <w:sz w:val="24"/>
          <w:szCs w:val="24"/>
          <w:lang w:val="en-US"/>
        </w:rPr>
        <w:t>.</w:t>
      </w:r>
    </w:p>
    <w:p w14:paraId="651F6D92" w14:textId="73B43A39" w:rsidR="00E26FA9" w:rsidRDefault="00E26FA9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Scenario:</w:t>
      </w:r>
    </w:p>
    <w:p w14:paraId="4FB320E8" w14:textId="25F4DB61" w:rsidR="00E26FA9" w:rsidRDefault="00E26FA9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 xml:space="preserve">All of you use applications like Instagram Application, WhatsApp, Twitter, Zomato, BookMyShow? Where </w:t>
      </w:r>
      <w:r w:rsidR="00F224A2">
        <w:rPr>
          <w:b/>
          <w:bCs/>
          <w:color w:val="FF0000"/>
          <w:sz w:val="28"/>
          <w:szCs w:val="28"/>
          <w:lang w:val="en-US"/>
        </w:rPr>
        <w:t>are you</w:t>
      </w:r>
      <w:r w:rsidR="00DF409C">
        <w:rPr>
          <w:b/>
          <w:bCs/>
          <w:color w:val="FF0000"/>
          <w:sz w:val="28"/>
          <w:szCs w:val="28"/>
          <w:lang w:val="en-US"/>
        </w:rPr>
        <w:t xml:space="preserve"> </w:t>
      </w:r>
      <w:r>
        <w:rPr>
          <w:b/>
          <w:bCs/>
          <w:color w:val="FF0000"/>
          <w:sz w:val="28"/>
          <w:szCs w:val="28"/>
          <w:lang w:val="en-US"/>
        </w:rPr>
        <w:t>us</w:t>
      </w:r>
      <w:r w:rsidR="00DF409C">
        <w:rPr>
          <w:b/>
          <w:bCs/>
          <w:color w:val="FF0000"/>
          <w:sz w:val="28"/>
          <w:szCs w:val="28"/>
          <w:lang w:val="en-US"/>
        </w:rPr>
        <w:t>ing</w:t>
      </w:r>
      <w:r>
        <w:rPr>
          <w:b/>
          <w:bCs/>
          <w:color w:val="FF0000"/>
          <w:sz w:val="28"/>
          <w:szCs w:val="28"/>
          <w:lang w:val="en-US"/>
        </w:rPr>
        <w:t xml:space="preserve"> </w:t>
      </w:r>
      <w:r w:rsidR="00F224A2">
        <w:rPr>
          <w:b/>
          <w:bCs/>
          <w:color w:val="FF0000"/>
          <w:sz w:val="28"/>
          <w:szCs w:val="28"/>
          <w:lang w:val="en-US"/>
        </w:rPr>
        <w:t>these applications</w:t>
      </w:r>
      <w:r>
        <w:rPr>
          <w:b/>
          <w:bCs/>
          <w:color w:val="FF0000"/>
          <w:sz w:val="28"/>
          <w:szCs w:val="28"/>
          <w:lang w:val="en-US"/>
        </w:rPr>
        <w:t>?</w:t>
      </w:r>
    </w:p>
    <w:p w14:paraId="3F490D95" w14:textId="1E0A96D5" w:rsidR="00E26FA9" w:rsidRPr="00DF409C" w:rsidRDefault="00E26FA9">
      <w:pPr>
        <w:rPr>
          <w:color w:val="0070C0"/>
          <w:sz w:val="24"/>
          <w:szCs w:val="24"/>
          <w:lang w:val="en-US"/>
        </w:rPr>
      </w:pPr>
      <w:r w:rsidRPr="00DF409C">
        <w:rPr>
          <w:color w:val="0070C0"/>
          <w:sz w:val="24"/>
          <w:szCs w:val="24"/>
          <w:lang w:val="en-US"/>
        </w:rPr>
        <w:t>Ans</w:t>
      </w:r>
      <w:r w:rsidR="00DF409C">
        <w:rPr>
          <w:color w:val="0070C0"/>
          <w:sz w:val="24"/>
          <w:szCs w:val="24"/>
          <w:lang w:val="en-US"/>
        </w:rPr>
        <w:t>:</w:t>
      </w:r>
    </w:p>
    <w:p w14:paraId="0116B802" w14:textId="05E03CEE" w:rsidR="00E26FA9" w:rsidRPr="00DF409C" w:rsidRDefault="00E26FA9">
      <w:pPr>
        <w:rPr>
          <w:color w:val="0070C0"/>
          <w:sz w:val="24"/>
          <w:szCs w:val="24"/>
          <w:lang w:val="en-US"/>
        </w:rPr>
      </w:pPr>
      <w:r w:rsidRPr="00DF409C">
        <w:rPr>
          <w:color w:val="0070C0"/>
          <w:sz w:val="24"/>
          <w:szCs w:val="24"/>
          <w:lang w:val="en-US"/>
        </w:rPr>
        <w:t>From Mobile Phone will use the applications.</w:t>
      </w:r>
    </w:p>
    <w:p w14:paraId="1747A9B9" w14:textId="66051CEE" w:rsidR="00E26FA9" w:rsidRPr="00E26FA9" w:rsidRDefault="00E26FA9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 xml:space="preserve">From </w:t>
      </w:r>
      <w:r w:rsidR="00DF409C">
        <w:rPr>
          <w:b/>
          <w:bCs/>
          <w:color w:val="FF0000"/>
          <w:sz w:val="28"/>
          <w:szCs w:val="28"/>
          <w:lang w:val="en-US"/>
        </w:rPr>
        <w:t xml:space="preserve">Where we are getting </w:t>
      </w:r>
      <w:r w:rsidR="00F224A2">
        <w:rPr>
          <w:b/>
          <w:bCs/>
          <w:color w:val="FF0000"/>
          <w:sz w:val="28"/>
          <w:szCs w:val="28"/>
          <w:lang w:val="en-US"/>
        </w:rPr>
        <w:t>these applications</w:t>
      </w:r>
      <w:r>
        <w:rPr>
          <w:b/>
          <w:bCs/>
          <w:color w:val="FF0000"/>
          <w:sz w:val="28"/>
          <w:szCs w:val="28"/>
          <w:lang w:val="en-US"/>
        </w:rPr>
        <w:t>?</w:t>
      </w:r>
    </w:p>
    <w:p w14:paraId="0BA763BD" w14:textId="5B1DCB53" w:rsidR="00E26FA9" w:rsidRPr="00DF409C" w:rsidRDefault="00E26FA9">
      <w:pPr>
        <w:rPr>
          <w:color w:val="0070C0"/>
          <w:sz w:val="24"/>
          <w:szCs w:val="24"/>
          <w:lang w:val="en-US"/>
        </w:rPr>
      </w:pPr>
      <w:r w:rsidRPr="00DF409C">
        <w:rPr>
          <w:color w:val="0070C0"/>
          <w:sz w:val="24"/>
          <w:szCs w:val="24"/>
          <w:lang w:val="en-US"/>
        </w:rPr>
        <w:t>From Play Store, we will download this Applications.</w:t>
      </w:r>
    </w:p>
    <w:p w14:paraId="0E0FDB41" w14:textId="732A69B4" w:rsidR="00DF409C" w:rsidRDefault="00DF409C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 xml:space="preserve">Q) Where is our </w:t>
      </w:r>
      <w:r w:rsidR="00F224A2">
        <w:rPr>
          <w:b/>
          <w:bCs/>
          <w:color w:val="FF0000"/>
          <w:sz w:val="28"/>
          <w:szCs w:val="28"/>
          <w:lang w:val="en-US"/>
        </w:rPr>
        <w:t>application</w:t>
      </w:r>
      <w:r>
        <w:rPr>
          <w:b/>
          <w:bCs/>
          <w:color w:val="FF0000"/>
          <w:sz w:val="28"/>
          <w:szCs w:val="28"/>
          <w:lang w:val="en-US"/>
        </w:rPr>
        <w:t xml:space="preserve"> is going to store?</w:t>
      </w:r>
    </w:p>
    <w:p w14:paraId="36C3EF14" w14:textId="3DD54647" w:rsidR="00DF409C" w:rsidRPr="00DF409C" w:rsidRDefault="00DF409C">
      <w:pPr>
        <w:rPr>
          <w:color w:val="0070C0"/>
          <w:sz w:val="24"/>
          <w:szCs w:val="24"/>
          <w:lang w:val="en-US"/>
        </w:rPr>
      </w:pPr>
      <w:r w:rsidRPr="00DF409C">
        <w:rPr>
          <w:color w:val="0070C0"/>
          <w:sz w:val="24"/>
          <w:szCs w:val="24"/>
          <w:lang w:val="en-US"/>
        </w:rPr>
        <w:t>Ans:</w:t>
      </w:r>
    </w:p>
    <w:p w14:paraId="2BA528C8" w14:textId="129ACACA" w:rsidR="00DF409C" w:rsidRPr="00DF409C" w:rsidRDefault="00DF409C">
      <w:pPr>
        <w:rPr>
          <w:color w:val="0070C0"/>
          <w:sz w:val="24"/>
          <w:szCs w:val="24"/>
          <w:lang w:val="en-US"/>
        </w:rPr>
      </w:pPr>
      <w:r w:rsidRPr="00DF409C">
        <w:rPr>
          <w:color w:val="0070C0"/>
          <w:sz w:val="24"/>
          <w:szCs w:val="24"/>
          <w:lang w:val="en-US"/>
        </w:rPr>
        <w:t>When you are talking about the Applications Play Store is just a medium.</w:t>
      </w:r>
    </w:p>
    <w:p w14:paraId="7452AF6F" w14:textId="05DE17B6" w:rsidR="00DF409C" w:rsidRPr="00DF409C" w:rsidRDefault="00DF409C">
      <w:pPr>
        <w:rPr>
          <w:color w:val="0070C0"/>
          <w:sz w:val="24"/>
          <w:szCs w:val="24"/>
          <w:lang w:val="en-US"/>
        </w:rPr>
      </w:pPr>
      <w:r w:rsidRPr="00DF409C">
        <w:rPr>
          <w:color w:val="0070C0"/>
          <w:sz w:val="24"/>
          <w:szCs w:val="24"/>
          <w:lang w:val="en-US"/>
        </w:rPr>
        <w:t xml:space="preserve">From that </w:t>
      </w:r>
      <w:r w:rsidR="00F224A2" w:rsidRPr="00DF409C">
        <w:rPr>
          <w:color w:val="0070C0"/>
          <w:sz w:val="24"/>
          <w:szCs w:val="24"/>
          <w:lang w:val="en-US"/>
        </w:rPr>
        <w:t>Play Store</w:t>
      </w:r>
      <w:r w:rsidRPr="00DF409C">
        <w:rPr>
          <w:color w:val="0070C0"/>
          <w:sz w:val="24"/>
          <w:szCs w:val="24"/>
          <w:lang w:val="en-US"/>
        </w:rPr>
        <w:t xml:space="preserve"> Medium we are downloading the Applications.</w:t>
      </w:r>
    </w:p>
    <w:p w14:paraId="16CA45F7" w14:textId="22284655" w:rsidR="00DF409C" w:rsidRPr="00DF409C" w:rsidRDefault="00DF409C">
      <w:pPr>
        <w:rPr>
          <w:color w:val="0070C0"/>
          <w:sz w:val="24"/>
          <w:szCs w:val="24"/>
          <w:lang w:val="en-US"/>
        </w:rPr>
      </w:pPr>
      <w:r w:rsidRPr="00DF409C">
        <w:rPr>
          <w:color w:val="0070C0"/>
          <w:sz w:val="24"/>
          <w:szCs w:val="24"/>
          <w:lang w:val="en-US"/>
        </w:rPr>
        <w:t xml:space="preserve">In Real Time your </w:t>
      </w:r>
      <w:r w:rsidR="00F224A2" w:rsidRPr="00DF409C">
        <w:rPr>
          <w:color w:val="0070C0"/>
          <w:sz w:val="24"/>
          <w:szCs w:val="24"/>
          <w:lang w:val="en-US"/>
        </w:rPr>
        <w:t>applications</w:t>
      </w:r>
      <w:r w:rsidRPr="00DF409C">
        <w:rPr>
          <w:color w:val="0070C0"/>
          <w:sz w:val="24"/>
          <w:szCs w:val="24"/>
          <w:lang w:val="en-US"/>
        </w:rPr>
        <w:t xml:space="preserve"> are going to be hosted on Servers.</w:t>
      </w:r>
    </w:p>
    <w:p w14:paraId="158256C5" w14:textId="7A56500D" w:rsidR="00E45A6C" w:rsidRPr="00E45A6C" w:rsidRDefault="00E45A6C">
      <w:pPr>
        <w:rPr>
          <w:b/>
          <w:bCs/>
          <w:color w:val="FF0000"/>
          <w:sz w:val="28"/>
          <w:szCs w:val="28"/>
          <w:lang w:val="en-US"/>
        </w:rPr>
      </w:pPr>
      <w:r w:rsidRPr="00E45A6C">
        <w:rPr>
          <w:b/>
          <w:bCs/>
          <w:color w:val="FF0000"/>
          <w:sz w:val="28"/>
          <w:szCs w:val="28"/>
          <w:lang w:val="en-US"/>
        </w:rPr>
        <w:t>Q) What is Client?</w:t>
      </w:r>
    </w:p>
    <w:p w14:paraId="6342EC42" w14:textId="53FA71E1" w:rsidR="00E45A6C" w:rsidRPr="00D97E64" w:rsidRDefault="00E45A6C">
      <w:pPr>
        <w:rPr>
          <w:color w:val="0070C0"/>
          <w:sz w:val="24"/>
          <w:szCs w:val="24"/>
          <w:lang w:val="en-US"/>
        </w:rPr>
      </w:pPr>
      <w:r w:rsidRPr="00D97E64">
        <w:rPr>
          <w:color w:val="0070C0"/>
          <w:sz w:val="24"/>
          <w:szCs w:val="24"/>
          <w:lang w:val="en-US"/>
        </w:rPr>
        <w:t>Ans:</w:t>
      </w:r>
    </w:p>
    <w:p w14:paraId="754B4FB8" w14:textId="7D4F38CC" w:rsidR="00E45A6C" w:rsidRPr="00D97E64" w:rsidRDefault="00E45A6C">
      <w:pPr>
        <w:rPr>
          <w:color w:val="0070C0"/>
          <w:sz w:val="24"/>
          <w:szCs w:val="24"/>
          <w:lang w:val="en-US"/>
        </w:rPr>
      </w:pPr>
      <w:r w:rsidRPr="00D97E64">
        <w:rPr>
          <w:color w:val="0070C0"/>
          <w:sz w:val="24"/>
          <w:szCs w:val="24"/>
          <w:lang w:val="en-US"/>
        </w:rPr>
        <w:t>Who Sends the Request.</w:t>
      </w:r>
    </w:p>
    <w:p w14:paraId="47FAF05F" w14:textId="60FFD543" w:rsidR="00E45A6C" w:rsidRPr="00E45A6C" w:rsidRDefault="00E45A6C">
      <w:pPr>
        <w:rPr>
          <w:b/>
          <w:bCs/>
          <w:color w:val="FF0000"/>
          <w:sz w:val="28"/>
          <w:szCs w:val="28"/>
          <w:lang w:val="en-US"/>
        </w:rPr>
      </w:pPr>
      <w:r w:rsidRPr="00E45A6C">
        <w:rPr>
          <w:b/>
          <w:bCs/>
          <w:color w:val="FF0000"/>
          <w:sz w:val="28"/>
          <w:szCs w:val="28"/>
          <w:lang w:val="en-US"/>
        </w:rPr>
        <w:t>Q) What is Server?</w:t>
      </w:r>
    </w:p>
    <w:p w14:paraId="75A95C84" w14:textId="4B6654E2" w:rsidR="00E45A6C" w:rsidRPr="00D97E64" w:rsidRDefault="00E45A6C">
      <w:pPr>
        <w:rPr>
          <w:color w:val="0070C0"/>
          <w:sz w:val="24"/>
          <w:szCs w:val="24"/>
          <w:lang w:val="en-US"/>
        </w:rPr>
      </w:pPr>
      <w:r w:rsidRPr="00D97E64">
        <w:rPr>
          <w:color w:val="0070C0"/>
          <w:sz w:val="24"/>
          <w:szCs w:val="24"/>
          <w:lang w:val="en-US"/>
        </w:rPr>
        <w:t>Ans:</w:t>
      </w:r>
    </w:p>
    <w:p w14:paraId="1C2CB67F" w14:textId="168B3628" w:rsidR="00E45A6C" w:rsidRPr="00D97E64" w:rsidRDefault="00E45A6C">
      <w:pPr>
        <w:rPr>
          <w:color w:val="0070C0"/>
          <w:sz w:val="24"/>
          <w:szCs w:val="24"/>
          <w:lang w:val="en-US"/>
        </w:rPr>
      </w:pPr>
      <w:r w:rsidRPr="00D97E64">
        <w:rPr>
          <w:color w:val="0070C0"/>
          <w:sz w:val="24"/>
          <w:szCs w:val="24"/>
          <w:lang w:val="en-US"/>
        </w:rPr>
        <w:t>Who Responds to the Request.</w:t>
      </w:r>
    </w:p>
    <w:p w14:paraId="79DD6A3E" w14:textId="558950D9" w:rsidR="00E45A6C" w:rsidRPr="00D97E64" w:rsidRDefault="00E45A6C">
      <w:pPr>
        <w:rPr>
          <w:color w:val="0070C0"/>
          <w:sz w:val="24"/>
          <w:szCs w:val="24"/>
          <w:lang w:val="en-US"/>
        </w:rPr>
      </w:pPr>
      <w:r w:rsidRPr="00D97E64">
        <w:rPr>
          <w:color w:val="0070C0"/>
          <w:sz w:val="24"/>
          <w:szCs w:val="24"/>
          <w:lang w:val="en-US"/>
        </w:rPr>
        <w:t>Server serves the services to the End Users.</w:t>
      </w:r>
    </w:p>
    <w:p w14:paraId="3F0E9B86" w14:textId="64B70A3D" w:rsidR="00DF409C" w:rsidRPr="00DF409C" w:rsidRDefault="00DF409C">
      <w:pPr>
        <w:rPr>
          <w:b/>
          <w:bCs/>
          <w:color w:val="FF0000"/>
          <w:sz w:val="28"/>
          <w:szCs w:val="28"/>
          <w:lang w:val="en-US"/>
        </w:rPr>
      </w:pPr>
      <w:r w:rsidRPr="00E45A6C">
        <w:rPr>
          <w:b/>
          <w:bCs/>
          <w:color w:val="FF0000"/>
          <w:sz w:val="28"/>
          <w:szCs w:val="28"/>
          <w:lang w:val="en-US"/>
        </w:rPr>
        <w:t xml:space="preserve">Q) What is </w:t>
      </w:r>
      <w:r>
        <w:rPr>
          <w:b/>
          <w:bCs/>
          <w:color w:val="FF0000"/>
          <w:sz w:val="28"/>
          <w:szCs w:val="28"/>
          <w:lang w:val="en-US"/>
        </w:rPr>
        <w:t>Application?</w:t>
      </w:r>
    </w:p>
    <w:p w14:paraId="707B2263" w14:textId="05B4688D" w:rsidR="00E45A6C" w:rsidRDefault="00DF409C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Application is a collection of services.</w:t>
      </w:r>
    </w:p>
    <w:p w14:paraId="3FA50434" w14:textId="21CBAAC2" w:rsidR="00DF409C" w:rsidRPr="00DF409C" w:rsidRDefault="00DF409C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Ex: Paytm, PhonePe, …. Etc.</w:t>
      </w:r>
    </w:p>
    <w:p w14:paraId="2C5B8DAE" w14:textId="6D6D0C7B" w:rsidR="00D97E64" w:rsidRDefault="00D97E64" w:rsidP="00D97E64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lastRenderedPageBreak/>
        <w:t xml:space="preserve">Software </w:t>
      </w:r>
      <w:r w:rsidR="00F224A2">
        <w:rPr>
          <w:b/>
          <w:bCs/>
          <w:color w:val="FF0000"/>
          <w:sz w:val="28"/>
          <w:szCs w:val="28"/>
          <w:lang w:val="en-US"/>
        </w:rPr>
        <w:t>Architectures</w:t>
      </w:r>
      <w:r>
        <w:rPr>
          <w:b/>
          <w:bCs/>
          <w:color w:val="FF0000"/>
          <w:sz w:val="28"/>
          <w:szCs w:val="28"/>
          <w:lang w:val="en-US"/>
        </w:rPr>
        <w:t>:</w:t>
      </w:r>
    </w:p>
    <w:p w14:paraId="3679BD82" w14:textId="77777777" w:rsidR="006A1EFB" w:rsidRDefault="00D97E64" w:rsidP="00D97E64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 xml:space="preserve">Learning from this: </w:t>
      </w:r>
    </w:p>
    <w:p w14:paraId="086D71B2" w14:textId="335A9E5A" w:rsidR="00D97E64" w:rsidRDefault="00D97E64" w:rsidP="00D97E64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How the A</w:t>
      </w:r>
      <w:r w:rsidR="006A1EFB">
        <w:rPr>
          <w:color w:val="0070C0"/>
          <w:sz w:val="24"/>
          <w:szCs w:val="24"/>
          <w:lang w:val="en-US"/>
        </w:rPr>
        <w:t>pplications are going to work on the Cloud.</w:t>
      </w:r>
    </w:p>
    <w:p w14:paraId="5731FA42" w14:textId="6DBE3E71" w:rsidR="006A1EFB" w:rsidRDefault="006A1EFB" w:rsidP="00D97E64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 xml:space="preserve">How the Real time will </w:t>
      </w:r>
      <w:proofErr w:type="gramStart"/>
      <w:r>
        <w:rPr>
          <w:color w:val="0070C0"/>
          <w:sz w:val="24"/>
          <w:szCs w:val="24"/>
          <w:lang w:val="en-US"/>
        </w:rPr>
        <w:t>work Actually</w:t>
      </w:r>
      <w:proofErr w:type="gramEnd"/>
      <w:r>
        <w:rPr>
          <w:color w:val="0070C0"/>
          <w:sz w:val="24"/>
          <w:szCs w:val="24"/>
          <w:lang w:val="en-US"/>
        </w:rPr>
        <w:t>.</w:t>
      </w:r>
    </w:p>
    <w:p w14:paraId="42761FBF" w14:textId="13A75026" w:rsidR="006A1EFB" w:rsidRDefault="006A1EFB" w:rsidP="00D97E64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Software Architectures are classified into 4 types:</w:t>
      </w:r>
    </w:p>
    <w:p w14:paraId="4FBC4221" w14:textId="35CC3262" w:rsidR="006A1EFB" w:rsidRDefault="006A1EFB" w:rsidP="006A1EFB">
      <w:pPr>
        <w:pStyle w:val="ListParagraph"/>
        <w:numPr>
          <w:ilvl w:val="0"/>
          <w:numId w:val="1"/>
        </w:num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ONE-TIER</w:t>
      </w:r>
    </w:p>
    <w:p w14:paraId="574FE09C" w14:textId="75793762" w:rsidR="006A1EFB" w:rsidRDefault="006A1EFB" w:rsidP="006A1EFB">
      <w:pPr>
        <w:pStyle w:val="ListParagraph"/>
        <w:numPr>
          <w:ilvl w:val="0"/>
          <w:numId w:val="1"/>
        </w:num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TWO-TIER</w:t>
      </w:r>
    </w:p>
    <w:p w14:paraId="4FFED4FC" w14:textId="66C0CC07" w:rsidR="006A1EFB" w:rsidRDefault="006A1EFB" w:rsidP="006A1EFB">
      <w:pPr>
        <w:pStyle w:val="ListParagraph"/>
        <w:numPr>
          <w:ilvl w:val="0"/>
          <w:numId w:val="1"/>
        </w:num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THREE-TIER</w:t>
      </w:r>
    </w:p>
    <w:p w14:paraId="39AF5F99" w14:textId="6C755CFE" w:rsidR="006A1EFB" w:rsidRDefault="006A1EFB" w:rsidP="006A1EFB">
      <w:pPr>
        <w:pStyle w:val="ListParagraph"/>
        <w:numPr>
          <w:ilvl w:val="0"/>
          <w:numId w:val="1"/>
        </w:num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 xml:space="preserve">N-TIER </w:t>
      </w:r>
    </w:p>
    <w:p w14:paraId="00C9F555" w14:textId="3694EF04" w:rsidR="006A1EFB" w:rsidRDefault="006A1EFB" w:rsidP="006A1EFB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What is the MEANING of TIER over here?</w:t>
      </w:r>
    </w:p>
    <w:p w14:paraId="0B0E43D9" w14:textId="15886A6C" w:rsidR="006A1EFB" w:rsidRPr="006A1EFB" w:rsidRDefault="006A1EFB" w:rsidP="006A1EFB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ab/>
        <w:t>TIER or SERVER or LAYER</w:t>
      </w:r>
    </w:p>
    <w:p w14:paraId="7297D257" w14:textId="2A6E7EC4" w:rsidR="00FB6ECD" w:rsidRDefault="006A1EFB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Example:</w:t>
      </w:r>
    </w:p>
    <w:p w14:paraId="042912B8" w14:textId="02960E89" w:rsidR="006A1EFB" w:rsidRDefault="006A1EFB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ab/>
        <w:t xml:space="preserve">Booking Train Tickets: </w:t>
      </w:r>
      <w:r w:rsidR="00F224A2">
        <w:rPr>
          <w:color w:val="0070C0"/>
          <w:sz w:val="24"/>
          <w:lang w:val="en-US"/>
        </w:rPr>
        <w:t>Paytm</w:t>
      </w:r>
    </w:p>
    <w:p w14:paraId="4B4B87E3" w14:textId="6CD49460" w:rsidR="006A1EFB" w:rsidRDefault="006A1EFB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ab/>
        <w:t>Booking Movie Tickets: BookMyShow</w:t>
      </w:r>
    </w:p>
    <w:p w14:paraId="7B2ADDFB" w14:textId="31EFD40B" w:rsidR="006F10DB" w:rsidRDefault="006F10DB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 xml:space="preserve">Server: Serves the Services to the </w:t>
      </w:r>
      <w:r w:rsidR="00F224A2">
        <w:rPr>
          <w:color w:val="0070C0"/>
          <w:sz w:val="24"/>
          <w:lang w:val="en-US"/>
        </w:rPr>
        <w:t>End User</w:t>
      </w:r>
      <w:r>
        <w:rPr>
          <w:color w:val="0070C0"/>
          <w:sz w:val="24"/>
          <w:lang w:val="en-US"/>
        </w:rPr>
        <w:t>.</w:t>
      </w:r>
    </w:p>
    <w:p w14:paraId="45786A40" w14:textId="0499F276" w:rsidR="006F10DB" w:rsidRDefault="006F10DB" w:rsidP="006F10DB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 xml:space="preserve">In Real Time How Many Servers we are going to work on? </w:t>
      </w:r>
    </w:p>
    <w:p w14:paraId="672BA9BA" w14:textId="78C8109F" w:rsidR="006F10DB" w:rsidRDefault="006F10DB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In Real Time, majorly we are going to work on 3 Servers.</w:t>
      </w:r>
    </w:p>
    <w:p w14:paraId="66255F5B" w14:textId="7BA56F0B" w:rsidR="006F10DB" w:rsidRDefault="00F224A2" w:rsidP="006F10DB">
      <w:pPr>
        <w:pStyle w:val="ListParagraph"/>
        <w:numPr>
          <w:ilvl w:val="0"/>
          <w:numId w:val="2"/>
        </w:num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Webserver</w:t>
      </w:r>
    </w:p>
    <w:p w14:paraId="1718E567" w14:textId="4C777C34" w:rsidR="006F10DB" w:rsidRDefault="006F10DB" w:rsidP="006F10DB">
      <w:pPr>
        <w:pStyle w:val="ListParagraph"/>
        <w:numPr>
          <w:ilvl w:val="0"/>
          <w:numId w:val="2"/>
        </w:num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App Server</w:t>
      </w:r>
    </w:p>
    <w:p w14:paraId="48902E42" w14:textId="4B140044" w:rsidR="006F10DB" w:rsidRDefault="006F10DB" w:rsidP="006F10DB">
      <w:pPr>
        <w:pStyle w:val="ListParagraph"/>
        <w:numPr>
          <w:ilvl w:val="0"/>
          <w:numId w:val="2"/>
        </w:num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DB Server</w:t>
      </w:r>
    </w:p>
    <w:p w14:paraId="6C51A067" w14:textId="763B5B7F" w:rsidR="005D385B" w:rsidRPr="005D385B" w:rsidRDefault="005D385B" w:rsidP="005D385B">
      <w:pPr>
        <w:rPr>
          <w:color w:val="0070C0"/>
          <w:sz w:val="24"/>
          <w:lang w:val="en-US"/>
        </w:rPr>
      </w:pPr>
      <w:r w:rsidRPr="005D385B">
        <w:rPr>
          <w:color w:val="0070C0"/>
          <w:sz w:val="24"/>
          <w:lang w:val="en-US"/>
        </w:rPr>
        <w:drawing>
          <wp:inline distT="0" distB="0" distL="0" distR="0" wp14:anchorId="5E3213D1" wp14:editId="4BC47FA5">
            <wp:extent cx="6217939" cy="3192780"/>
            <wp:effectExtent l="0" t="0" r="0" b="7620"/>
            <wp:docPr id="362464364" name="Picture 1" descr="A diagram with arrows pointing to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64364" name="Picture 1" descr="A diagram with arrows pointing to the cen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8933" cy="3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5EEF" w14:textId="23411E1A" w:rsidR="006F10DB" w:rsidRPr="006F10DB" w:rsidRDefault="0006720F" w:rsidP="006F10DB">
      <w:pPr>
        <w:rPr>
          <w:color w:val="0070C0"/>
          <w:sz w:val="24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lastRenderedPageBreak/>
        <w:t xml:space="preserve">1) </w:t>
      </w:r>
      <w:r w:rsidR="00F224A2">
        <w:rPr>
          <w:b/>
          <w:bCs/>
          <w:color w:val="FF0000"/>
          <w:sz w:val="28"/>
          <w:szCs w:val="28"/>
          <w:lang w:val="en-US"/>
        </w:rPr>
        <w:t>Webserver</w:t>
      </w:r>
      <w:r>
        <w:rPr>
          <w:b/>
          <w:bCs/>
          <w:color w:val="FF0000"/>
          <w:sz w:val="28"/>
          <w:szCs w:val="28"/>
          <w:lang w:val="en-US"/>
        </w:rPr>
        <w:t>:</w:t>
      </w:r>
    </w:p>
    <w:p w14:paraId="59396A81" w14:textId="3C066526" w:rsidR="006F10DB" w:rsidRDefault="0006720F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It is also called as the Presentation Layer.</w:t>
      </w:r>
    </w:p>
    <w:p w14:paraId="62DAD12A" w14:textId="1999CAAB" w:rsidR="0006720F" w:rsidRDefault="0006720F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To show the Application.</w:t>
      </w:r>
    </w:p>
    <w:p w14:paraId="4C875AC8" w14:textId="133E4E06" w:rsidR="00D97E64" w:rsidRDefault="0006720F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 xml:space="preserve">Who works: UI/UX Developers, </w:t>
      </w:r>
      <w:r w:rsidR="00F224A2">
        <w:rPr>
          <w:color w:val="0070C0"/>
          <w:sz w:val="24"/>
          <w:lang w:val="en-US"/>
        </w:rPr>
        <w:t>Front</w:t>
      </w:r>
      <w:r w:rsidR="00231828">
        <w:rPr>
          <w:color w:val="0070C0"/>
          <w:sz w:val="24"/>
          <w:lang w:val="en-US"/>
        </w:rPr>
        <w:t>-</w:t>
      </w:r>
      <w:r w:rsidR="00F224A2">
        <w:rPr>
          <w:color w:val="0070C0"/>
          <w:sz w:val="24"/>
          <w:lang w:val="en-US"/>
        </w:rPr>
        <w:t>end</w:t>
      </w:r>
      <w:r>
        <w:rPr>
          <w:color w:val="0070C0"/>
          <w:sz w:val="24"/>
          <w:lang w:val="en-US"/>
        </w:rPr>
        <w:t xml:space="preserve"> </w:t>
      </w:r>
      <w:r w:rsidR="00231828">
        <w:rPr>
          <w:color w:val="0070C0"/>
          <w:sz w:val="24"/>
          <w:lang w:val="en-US"/>
        </w:rPr>
        <w:t>Developers.</w:t>
      </w:r>
    </w:p>
    <w:p w14:paraId="2423CF85" w14:textId="0522BEE6" w:rsidR="0006720F" w:rsidRDefault="0006720F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What they use: Web Technologies</w:t>
      </w:r>
    </w:p>
    <w:p w14:paraId="3FF7C118" w14:textId="0453366F" w:rsidR="00231828" w:rsidRDefault="0006720F" w:rsidP="005D385B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Examples: HTML, CSS, JS</w:t>
      </w:r>
    </w:p>
    <w:p w14:paraId="63475E61" w14:textId="5E6C374A" w:rsidR="00231828" w:rsidRPr="006F10DB" w:rsidRDefault="00231828" w:rsidP="00231828">
      <w:pPr>
        <w:rPr>
          <w:color w:val="0070C0"/>
          <w:sz w:val="24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2</w:t>
      </w:r>
      <w:r>
        <w:rPr>
          <w:b/>
          <w:bCs/>
          <w:color w:val="FF0000"/>
          <w:sz w:val="28"/>
          <w:szCs w:val="28"/>
          <w:lang w:val="en-US"/>
        </w:rPr>
        <w:t xml:space="preserve">) </w:t>
      </w:r>
      <w:r>
        <w:rPr>
          <w:b/>
          <w:bCs/>
          <w:color w:val="FF0000"/>
          <w:sz w:val="28"/>
          <w:szCs w:val="28"/>
          <w:lang w:val="en-US"/>
        </w:rPr>
        <w:t>App S</w:t>
      </w:r>
      <w:r>
        <w:rPr>
          <w:b/>
          <w:bCs/>
          <w:color w:val="FF0000"/>
          <w:sz w:val="28"/>
          <w:szCs w:val="28"/>
          <w:lang w:val="en-US"/>
        </w:rPr>
        <w:t>erver:</w:t>
      </w:r>
    </w:p>
    <w:p w14:paraId="0581BC72" w14:textId="3A7558F1" w:rsidR="00231828" w:rsidRDefault="00231828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To use the application.</w:t>
      </w:r>
    </w:p>
    <w:p w14:paraId="6E6D9ABC" w14:textId="7C8BC545" w:rsidR="00231828" w:rsidRDefault="00231828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It is also called as Logic Layer.</w:t>
      </w:r>
    </w:p>
    <w:p w14:paraId="5C37CD01" w14:textId="7DD5A97C" w:rsidR="00231828" w:rsidRDefault="00D323BB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Who Works: Back-end Developers.</w:t>
      </w:r>
    </w:p>
    <w:p w14:paraId="45E6CA00" w14:textId="52D26CF9" w:rsidR="00D323BB" w:rsidRDefault="00D323BB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What they use: Programming</w:t>
      </w:r>
    </w:p>
    <w:p w14:paraId="661B2547" w14:textId="2474AE34" w:rsidR="00D323BB" w:rsidRDefault="00D323BB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Examples: Java, Python, C, C++. .Net. Go. …………..</w:t>
      </w:r>
    </w:p>
    <w:p w14:paraId="1AE56BD6" w14:textId="13F2E700" w:rsidR="00D323BB" w:rsidRPr="006F10DB" w:rsidRDefault="00D323BB" w:rsidP="00D323BB">
      <w:pPr>
        <w:rPr>
          <w:color w:val="0070C0"/>
          <w:sz w:val="24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3</w:t>
      </w:r>
      <w:r>
        <w:rPr>
          <w:b/>
          <w:bCs/>
          <w:color w:val="FF0000"/>
          <w:sz w:val="28"/>
          <w:szCs w:val="28"/>
          <w:lang w:val="en-US"/>
        </w:rPr>
        <w:t xml:space="preserve">) </w:t>
      </w:r>
      <w:r>
        <w:rPr>
          <w:b/>
          <w:bCs/>
          <w:color w:val="FF0000"/>
          <w:sz w:val="28"/>
          <w:szCs w:val="28"/>
          <w:lang w:val="en-US"/>
        </w:rPr>
        <w:t>DB Server</w:t>
      </w:r>
      <w:r>
        <w:rPr>
          <w:b/>
          <w:bCs/>
          <w:color w:val="FF0000"/>
          <w:sz w:val="28"/>
          <w:szCs w:val="28"/>
          <w:lang w:val="en-US"/>
        </w:rPr>
        <w:t>:</w:t>
      </w:r>
    </w:p>
    <w:p w14:paraId="158F2694" w14:textId="1AB7D793" w:rsidR="00D323BB" w:rsidRDefault="00D323BB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It is also called as DB Layer.</w:t>
      </w:r>
    </w:p>
    <w:p w14:paraId="3B558C18" w14:textId="3BA3EA9E" w:rsidR="00D323BB" w:rsidRDefault="00D323BB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To store and retrieve data.</w:t>
      </w:r>
    </w:p>
    <w:p w14:paraId="4FEE0570" w14:textId="2E5ECA6A" w:rsidR="00D323BB" w:rsidRDefault="005D385B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Who Works: DB Admins</w:t>
      </w:r>
    </w:p>
    <w:p w14:paraId="51771436" w14:textId="37BEFA0E" w:rsidR="005D385B" w:rsidRDefault="005D385B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What they use: SQL</w:t>
      </w:r>
    </w:p>
    <w:p w14:paraId="70F78ACD" w14:textId="6452120C" w:rsidR="005D385B" w:rsidRDefault="005D385B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Examples: MySQL, Oracle, SQL Server, PostgreSQL, Arango, MongoDB...</w:t>
      </w:r>
    </w:p>
    <w:p w14:paraId="74905238" w14:textId="77777777" w:rsidR="005D385B" w:rsidRPr="00231828" w:rsidRDefault="005D385B" w:rsidP="00231828">
      <w:pPr>
        <w:rPr>
          <w:color w:val="0070C0"/>
          <w:sz w:val="24"/>
          <w:lang w:val="en-US"/>
        </w:rPr>
      </w:pPr>
    </w:p>
    <w:p w14:paraId="39A6D0A5" w14:textId="2A13097C" w:rsidR="00FD4784" w:rsidRPr="006F10DB" w:rsidRDefault="00FD4784" w:rsidP="00FD4784">
      <w:pPr>
        <w:rPr>
          <w:color w:val="0070C0"/>
          <w:sz w:val="24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ONE-TIER ARCHITECTURE</w:t>
      </w:r>
      <w:r>
        <w:rPr>
          <w:b/>
          <w:bCs/>
          <w:color w:val="FF0000"/>
          <w:sz w:val="28"/>
          <w:szCs w:val="28"/>
          <w:lang w:val="en-US"/>
        </w:rPr>
        <w:t>:</w:t>
      </w:r>
      <w:r>
        <w:rPr>
          <w:b/>
          <w:bCs/>
          <w:color w:val="FF0000"/>
          <w:sz w:val="28"/>
          <w:szCs w:val="28"/>
          <w:lang w:val="en-US"/>
        </w:rPr>
        <w:t xml:space="preserve"> STANDALONE APPLICATION</w:t>
      </w:r>
    </w:p>
    <w:p w14:paraId="40AC713D" w14:textId="68D22B64" w:rsidR="00231828" w:rsidRDefault="00FD4784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We can develop only Standalone Applications.</w:t>
      </w:r>
    </w:p>
    <w:p w14:paraId="535D5931" w14:textId="2268DC0D" w:rsidR="00FD4784" w:rsidRDefault="00FD4784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Application will work on Local Laptop.</w:t>
      </w:r>
    </w:p>
    <w:p w14:paraId="441B3CEE" w14:textId="77777777" w:rsidR="00FD4784" w:rsidRDefault="00FD4784" w:rsidP="00FD4784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All Layers will be on Locally.</w:t>
      </w:r>
    </w:p>
    <w:p w14:paraId="2F77F871" w14:textId="0384B5BA" w:rsidR="00FD4784" w:rsidRDefault="00FD4784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It will not require any Internet Connection.</w:t>
      </w:r>
    </w:p>
    <w:p w14:paraId="7E5A8CB1" w14:textId="51D4590C" w:rsidR="00FD4784" w:rsidRDefault="00FD4784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Examples: VLC Media Player</w:t>
      </w:r>
    </w:p>
    <w:p w14:paraId="22325EBC" w14:textId="0EF2C127" w:rsidR="00FD4784" w:rsidRPr="006F10DB" w:rsidRDefault="00FD4784" w:rsidP="00FD4784">
      <w:pPr>
        <w:rPr>
          <w:color w:val="0070C0"/>
          <w:sz w:val="24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TWO</w:t>
      </w:r>
      <w:r>
        <w:rPr>
          <w:b/>
          <w:bCs/>
          <w:color w:val="FF0000"/>
          <w:sz w:val="28"/>
          <w:szCs w:val="28"/>
          <w:lang w:val="en-US"/>
        </w:rPr>
        <w:t xml:space="preserve">-TIER ARCHITECTURE: </w:t>
      </w:r>
      <w:r>
        <w:rPr>
          <w:b/>
          <w:bCs/>
          <w:color w:val="FF0000"/>
          <w:sz w:val="28"/>
          <w:szCs w:val="28"/>
          <w:lang w:val="en-US"/>
        </w:rPr>
        <w:t xml:space="preserve">CLIENT-SERVER </w:t>
      </w:r>
      <w:r>
        <w:rPr>
          <w:b/>
          <w:bCs/>
          <w:color w:val="FF0000"/>
          <w:sz w:val="28"/>
          <w:szCs w:val="28"/>
          <w:lang w:val="en-US"/>
        </w:rPr>
        <w:t>APPLICATION</w:t>
      </w:r>
    </w:p>
    <w:p w14:paraId="5BAB1ECE" w14:textId="386F2C3B" w:rsidR="00FD4784" w:rsidRDefault="00FD4784" w:rsidP="00FD4784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We can develop client-server applications.</w:t>
      </w:r>
    </w:p>
    <w:p w14:paraId="254A173C" w14:textId="144FFD0A" w:rsidR="00FD4784" w:rsidRDefault="00FD4784" w:rsidP="00FD4784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Application will work on Local Laptop.</w:t>
      </w:r>
    </w:p>
    <w:p w14:paraId="09E715AA" w14:textId="7D50B4D6" w:rsidR="00FD4784" w:rsidRDefault="00FD4784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LOCAL: PRESENTATION &amp; LOGIC.            DATABASE: INTERNET</w:t>
      </w:r>
    </w:p>
    <w:p w14:paraId="37790AF9" w14:textId="63FD5D09" w:rsidR="00FD4784" w:rsidRDefault="00FD4784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lastRenderedPageBreak/>
        <w:t>It will require Internet Connection</w:t>
      </w:r>
    </w:p>
    <w:p w14:paraId="12565037" w14:textId="30420824" w:rsidR="00FD4784" w:rsidRDefault="00FD4784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Examples: Banking Applications</w:t>
      </w:r>
    </w:p>
    <w:p w14:paraId="3EB9DA17" w14:textId="77777777" w:rsidR="00FD4784" w:rsidRDefault="00FD4784" w:rsidP="00231828">
      <w:pPr>
        <w:rPr>
          <w:color w:val="0070C0"/>
          <w:sz w:val="24"/>
          <w:lang w:val="en-US"/>
        </w:rPr>
      </w:pPr>
    </w:p>
    <w:p w14:paraId="2632CCF0" w14:textId="734970C8" w:rsidR="00FD4784" w:rsidRPr="006F10DB" w:rsidRDefault="00FD4784" w:rsidP="00FD4784">
      <w:pPr>
        <w:rPr>
          <w:color w:val="0070C0"/>
          <w:sz w:val="24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THREE</w:t>
      </w:r>
      <w:r>
        <w:rPr>
          <w:b/>
          <w:bCs/>
          <w:color w:val="FF0000"/>
          <w:sz w:val="28"/>
          <w:szCs w:val="28"/>
          <w:lang w:val="en-US"/>
        </w:rPr>
        <w:t xml:space="preserve">-TIER ARCHITECTURE: </w:t>
      </w:r>
      <w:r w:rsidR="00503787">
        <w:rPr>
          <w:b/>
          <w:bCs/>
          <w:color w:val="FF0000"/>
          <w:sz w:val="28"/>
          <w:szCs w:val="28"/>
          <w:lang w:val="en-US"/>
        </w:rPr>
        <w:t xml:space="preserve">WEB </w:t>
      </w:r>
      <w:r>
        <w:rPr>
          <w:b/>
          <w:bCs/>
          <w:color w:val="FF0000"/>
          <w:sz w:val="28"/>
          <w:szCs w:val="28"/>
          <w:lang w:val="en-US"/>
        </w:rPr>
        <w:t>APPLICATION</w:t>
      </w:r>
      <w:r w:rsidR="00503787">
        <w:rPr>
          <w:b/>
          <w:bCs/>
          <w:color w:val="FF0000"/>
          <w:sz w:val="28"/>
          <w:szCs w:val="28"/>
          <w:lang w:val="en-US"/>
        </w:rPr>
        <w:t xml:space="preserve"> (REALTIME)</w:t>
      </w:r>
    </w:p>
    <w:p w14:paraId="4B3FD80B" w14:textId="77777777" w:rsidR="00503787" w:rsidRDefault="00503787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Application no need to be on Local.</w:t>
      </w:r>
    </w:p>
    <w:p w14:paraId="5E7FD1E1" w14:textId="77777777" w:rsidR="00503787" w:rsidRDefault="00503787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Everything we can use from Internet.</w:t>
      </w:r>
    </w:p>
    <w:p w14:paraId="77BB8F1C" w14:textId="1B14E4CD" w:rsidR="00FD4784" w:rsidRPr="00E26FA9" w:rsidRDefault="00503787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Examples: WhatsApp, Instagram, BookMyShow, -------</w:t>
      </w:r>
    </w:p>
    <w:sectPr w:rsidR="00FD4784" w:rsidRPr="00E26FA9" w:rsidSect="0050378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E485" w14:textId="77777777" w:rsidR="006B320E" w:rsidRDefault="006B320E" w:rsidP="00503787">
      <w:pPr>
        <w:spacing w:after="0" w:line="240" w:lineRule="auto"/>
      </w:pPr>
      <w:r>
        <w:separator/>
      </w:r>
    </w:p>
  </w:endnote>
  <w:endnote w:type="continuationSeparator" w:id="0">
    <w:p w14:paraId="29E59B6A" w14:textId="77777777" w:rsidR="006B320E" w:rsidRDefault="006B320E" w:rsidP="0050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604C" w14:textId="694B54F3" w:rsidR="00503787" w:rsidRDefault="00503787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0A06E9B0" wp14:editId="463FBEA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6FF6E98" w14:textId="75F256EF" w:rsidR="00503787" w:rsidRDefault="0050378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0428A78" w14:textId="77777777" w:rsidR="00503787" w:rsidRDefault="0050378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06E9B0" id="Group 7" o:spid="_x0000_s1026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6FF6E98" w14:textId="75F256EF" w:rsidR="00503787" w:rsidRDefault="0050378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0428A78" w14:textId="77777777" w:rsidR="00503787" w:rsidRDefault="0050378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6812173" wp14:editId="72ECEF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9EBD06" w14:textId="77777777" w:rsidR="00503787" w:rsidRDefault="0050378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12173" id="Rectangle 8" o:spid="_x0000_s1029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49EBD06" w14:textId="77777777" w:rsidR="00503787" w:rsidRDefault="0050378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90FA" w14:textId="77777777" w:rsidR="006B320E" w:rsidRDefault="006B320E" w:rsidP="00503787">
      <w:pPr>
        <w:spacing w:after="0" w:line="240" w:lineRule="auto"/>
      </w:pPr>
      <w:r>
        <w:separator/>
      </w:r>
    </w:p>
  </w:footnote>
  <w:footnote w:type="continuationSeparator" w:id="0">
    <w:p w14:paraId="32C107F8" w14:textId="77777777" w:rsidR="006B320E" w:rsidRDefault="006B320E" w:rsidP="0050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E2FE" w14:textId="1F74B618" w:rsidR="00503787" w:rsidRDefault="00503787">
    <w:pPr>
      <w:pStyle w:val="Header"/>
    </w:pPr>
    <w:r>
      <w:rPr>
        <w:noProof/>
      </w:rPr>
      <w:pict w14:anchorId="0BED0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242657" o:spid="_x0000_s1026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Madha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ED10" w14:textId="261D8735" w:rsidR="00503787" w:rsidRPr="00503787" w:rsidRDefault="00503787">
    <w:pPr>
      <w:pStyle w:val="Header"/>
      <w:rPr>
        <w:b/>
        <w:bCs/>
      </w:rPr>
    </w:pPr>
    <w:r w:rsidRPr="00503787">
      <w:rPr>
        <w:b/>
        <w:bCs/>
        <w:noProof/>
      </w:rPr>
      <w:pict w14:anchorId="2BC1CD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242658" o:spid="_x0000_s1027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Madhan"/>
        </v:shape>
      </w:pict>
    </w:r>
    <w:r w:rsidRPr="00503787">
      <w:rPr>
        <w:b/>
        <w:bCs/>
      </w:rPr>
      <w:t>DevOps With AWS</w:t>
    </w:r>
    <w:r w:rsidRPr="00503787">
      <w:rPr>
        <w:b/>
        <w:bCs/>
      </w:rPr>
      <w:tab/>
    </w:r>
    <w:r w:rsidRPr="00503787">
      <w:rPr>
        <w:b/>
        <w:bCs/>
      </w:rPr>
      <w:tab/>
      <w:t>Madh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25A4" w14:textId="139B3882" w:rsidR="00503787" w:rsidRDefault="00503787">
    <w:pPr>
      <w:pStyle w:val="Header"/>
    </w:pPr>
    <w:r>
      <w:rPr>
        <w:noProof/>
      </w:rPr>
      <w:pict w14:anchorId="4EB868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242656" o:spid="_x0000_s1025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Madha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D96"/>
    <w:multiLevelType w:val="hybridMultilevel"/>
    <w:tmpl w:val="753C00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59F1"/>
    <w:multiLevelType w:val="hybridMultilevel"/>
    <w:tmpl w:val="792646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470310">
    <w:abstractNumId w:val="1"/>
  </w:num>
  <w:num w:numId="2" w16cid:durableId="123346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6C"/>
    <w:rsid w:val="0006720F"/>
    <w:rsid w:val="00231828"/>
    <w:rsid w:val="00503787"/>
    <w:rsid w:val="005D385B"/>
    <w:rsid w:val="006A1EFB"/>
    <w:rsid w:val="006B320E"/>
    <w:rsid w:val="006F10DB"/>
    <w:rsid w:val="008E7CD8"/>
    <w:rsid w:val="00986818"/>
    <w:rsid w:val="00C4655B"/>
    <w:rsid w:val="00D323BB"/>
    <w:rsid w:val="00D97E64"/>
    <w:rsid w:val="00DF409C"/>
    <w:rsid w:val="00E24592"/>
    <w:rsid w:val="00E26FA9"/>
    <w:rsid w:val="00E45A6C"/>
    <w:rsid w:val="00F224A2"/>
    <w:rsid w:val="00FB6ECD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54FBA"/>
  <w15:chartTrackingRefBased/>
  <w15:docId w15:val="{707A6ACC-2DD9-4F98-A2E3-CD3E67FD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787"/>
  </w:style>
  <w:style w:type="paragraph" w:styleId="Footer">
    <w:name w:val="footer"/>
    <w:basedOn w:val="Normal"/>
    <w:link w:val="FooterChar"/>
    <w:uiPriority w:val="99"/>
    <w:unhideWhenUsed/>
    <w:rsid w:val="00503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07F6-F63D-4191-9F58-C17F35E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s</dc:title>
  <dc:subject/>
  <dc:creator>Chaithanya G</dc:creator>
  <cp:keywords/>
  <dc:description/>
  <cp:lastModifiedBy>Nandha kishore</cp:lastModifiedBy>
  <cp:revision>7</cp:revision>
  <dcterms:created xsi:type="dcterms:W3CDTF">2023-12-14T17:20:00Z</dcterms:created>
  <dcterms:modified xsi:type="dcterms:W3CDTF">2023-12-15T06:18:00Z</dcterms:modified>
</cp:coreProperties>
</file>